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E607E9D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D84197" w:rsidRPr="00D84197">
        <w:rPr>
          <w:b/>
          <w:sz w:val="28"/>
          <w:szCs w:val="28"/>
          <w:lang w:val="ru-RU"/>
        </w:rPr>
        <w:t>8</w:t>
      </w:r>
      <w:r w:rsidR="005D2A04" w:rsidRPr="00020521">
        <w:rPr>
          <w:b/>
          <w:sz w:val="28"/>
          <w:szCs w:val="28"/>
        </w:rPr>
        <w:t>.</w:t>
      </w:r>
      <w:r w:rsidR="006B3B77" w:rsidRPr="006B3B77">
        <w:rPr>
          <w:b/>
          <w:sz w:val="28"/>
          <w:szCs w:val="28"/>
          <w:lang w:val="ru-RU"/>
        </w:rPr>
        <w:t>10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39A77E2" w:rsidR="00983466" w:rsidRPr="00D8419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BD6209">
        <w:rPr>
          <w:b/>
          <w:sz w:val="28"/>
          <w:szCs w:val="28"/>
          <w:lang w:val="ru-RU"/>
        </w:rPr>
        <w:t>90</w:t>
      </w:r>
      <w:r w:rsidR="00D84197">
        <w:rPr>
          <w:b/>
          <w:sz w:val="28"/>
          <w:szCs w:val="28"/>
          <w:lang w:val="en-US"/>
        </w:rPr>
        <w:t>1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F8488C" w:rsidRPr="00020521" w14:paraId="3BCA71D9" w14:textId="77777777" w:rsidTr="00F848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F8488C" w:rsidRPr="00020521" w:rsidRDefault="00F8488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F8488C" w:rsidRPr="00020521" w:rsidRDefault="00F8488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F8488C" w:rsidRPr="00020521" w:rsidRDefault="00F8488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F8488C" w:rsidRPr="00020521" w14:paraId="50BB54BF" w14:textId="77777777" w:rsidTr="00F848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5EBC" w14:textId="361D00AB" w:rsidR="00F8488C" w:rsidRDefault="00F8488C" w:rsidP="00BD620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161B" w14:textId="123D0304" w:rsidR="00F8488C" w:rsidRPr="00B54023" w:rsidRDefault="00F8488C" w:rsidP="00BD6209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CFC2" w14:textId="77777777" w:rsidR="00F8488C" w:rsidRDefault="00F8488C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7ED1F268" w14:textId="536E4A06" w:rsidR="00F8488C" w:rsidRPr="00AA0AA8" w:rsidRDefault="00F8488C" w:rsidP="00BD620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F8488C" w:rsidRPr="00020521" w14:paraId="0E2062D6" w14:textId="77777777" w:rsidTr="00F848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E3BF" w14:textId="11AF8115" w:rsidR="00F8488C" w:rsidRDefault="00F8488C" w:rsidP="00542DD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866" w14:textId="12113852" w:rsidR="00F8488C" w:rsidRPr="009C16E7" w:rsidRDefault="00F8488C" w:rsidP="00542DDB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1B72FB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1B72FB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58DE" w14:textId="41712CE4" w:rsidR="00F8488C" w:rsidRDefault="00F8488C" w:rsidP="00542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0C1304A6" w14:textId="2DD4046A" w:rsidR="00F8488C" w:rsidRDefault="00F8488C" w:rsidP="00542D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tr w:rsidR="00F8488C" w:rsidRPr="00020521" w14:paraId="1441A57C" w14:textId="77777777" w:rsidTr="00F848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8336" w14:textId="3FF4657A" w:rsidR="00F8488C" w:rsidRDefault="00F8488C" w:rsidP="00983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A8D4" w14:textId="6CA72452" w:rsidR="00F8488C" w:rsidRPr="001B72FB" w:rsidRDefault="00F8488C" w:rsidP="00983EC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8A4F" w14:textId="63293C1F" w:rsidR="00F8488C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</w:t>
            </w:r>
          </w:p>
        </w:tc>
      </w:tr>
      <w:tr w:rsidR="00F8488C" w:rsidRPr="00020521" w14:paraId="24CBCE18" w14:textId="77777777" w:rsidTr="00F8488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134D4FCE" w:rsidR="00F8488C" w:rsidRDefault="00F8488C" w:rsidP="00983EC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F8488C" w:rsidRPr="009C16E7" w:rsidRDefault="00F8488C" w:rsidP="00983EC7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51AC" w14:textId="77777777" w:rsidR="00F8488C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32CDBDD" w14:textId="77777777" w:rsidR="00F8488C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0EA2AEB" w14:textId="77777777" w:rsidR="00F8488C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FB9D016" w14:textId="77777777" w:rsidR="00F8488C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682E62FB" w14:textId="595172BD" w:rsidR="00F8488C" w:rsidRPr="00E53601" w:rsidRDefault="00F8488C" w:rsidP="00983E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7670BF0B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4E50B" w14:textId="77777777" w:rsidR="009A2019" w:rsidRDefault="009A2019" w:rsidP="00A02F2A">
      <w:pPr>
        <w:spacing w:after="0" w:line="240" w:lineRule="auto"/>
      </w:pPr>
      <w:r>
        <w:separator/>
      </w:r>
    </w:p>
  </w:endnote>
  <w:endnote w:type="continuationSeparator" w:id="0">
    <w:p w14:paraId="03439147" w14:textId="77777777" w:rsidR="009A2019" w:rsidRDefault="009A201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7A2DF" w14:textId="77777777" w:rsidR="009A2019" w:rsidRDefault="009A2019" w:rsidP="00A02F2A">
      <w:pPr>
        <w:spacing w:after="0" w:line="240" w:lineRule="auto"/>
      </w:pPr>
      <w:r>
        <w:separator/>
      </w:r>
    </w:p>
  </w:footnote>
  <w:footnote w:type="continuationSeparator" w:id="0">
    <w:p w14:paraId="4930E362" w14:textId="77777777" w:rsidR="009A2019" w:rsidRDefault="009A201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6"/>
  </w:num>
  <w:num w:numId="18">
    <w:abstractNumId w:val="0"/>
  </w:num>
  <w:num w:numId="19">
    <w:abstractNumId w:val="24"/>
  </w:num>
  <w:num w:numId="20">
    <w:abstractNumId w:val="9"/>
  </w:num>
  <w:num w:numId="21">
    <w:abstractNumId w:val="22"/>
  </w:num>
  <w:num w:numId="22">
    <w:abstractNumId w:val="17"/>
  </w:num>
  <w:num w:numId="23">
    <w:abstractNumId w:val="25"/>
  </w:num>
  <w:num w:numId="24">
    <w:abstractNumId w:val="14"/>
  </w:num>
  <w:num w:numId="25">
    <w:abstractNumId w:val="23"/>
  </w:num>
  <w:num w:numId="26">
    <w:abstractNumId w:val="21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E6E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1EA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1589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DEC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5E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19"/>
    <w:rsid w:val="009A266E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2A6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209"/>
    <w:rsid w:val="00BD67CD"/>
    <w:rsid w:val="00BD68BD"/>
    <w:rsid w:val="00BD70D6"/>
    <w:rsid w:val="00BD7670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0F2A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42F8"/>
    <w:rsid w:val="00E5464E"/>
    <w:rsid w:val="00E546B2"/>
    <w:rsid w:val="00E547D6"/>
    <w:rsid w:val="00E54E7D"/>
    <w:rsid w:val="00E55040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04B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88C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FFE5-46F0-442D-87AC-B12E0E7C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1236</cp:revision>
  <cp:lastPrinted>2020-10-08T07:34:00Z</cp:lastPrinted>
  <dcterms:created xsi:type="dcterms:W3CDTF">2019-09-09T16:57:00Z</dcterms:created>
  <dcterms:modified xsi:type="dcterms:W3CDTF">2020-10-08T07:38:00Z</dcterms:modified>
</cp:coreProperties>
</file>